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4Э/2023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5.07.2023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 Раменское, ул Крымская, д. 1</w:t>
      </w:r>
      <w:bookmarkStart w:id="1" w:name="_Hlk5789095"/>
      <w:bookmarkEnd w:id="1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7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а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3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5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юл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3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 Раменское, ул Крымская, д. 1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/>
        </w:rPr>
        <w:t>ООО "МОИС Эксплуатация" ОГРН 1095040005390 (дата присвоения 05.10.2009) ИНН 5040094043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МОИС Эксплуатация", ОГРН: 1095040005390, http://mois-exp.ru/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9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 Раменское, ул Крымская, д. 1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13399.10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 w:rsidRPr="00527ED5">
        <w:rPr>
          <w:rFonts w:ascii="Arial" w:hAnsi="Arial" w:cs="Arial"/>
          <w:sz w:val="24"/>
          <w:szCs w:val="24"/>
        </w:rPr>
        <w:t xml:space="preserve">кв.м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13399.10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6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342.45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 xml:space="preserve">кв.м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2.56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>
        <w:rPr>
          <w:rFonts w:ascii="Arial" w:hAnsi="Arial" w:cs="Arial"/>
          <w:b/>
          <w:sz w:val="24"/>
          <w:szCs w:val="24"/>
        </w:rPr>
        <w:t xml:space="preserve"> </w:t>
      </w:r>
      <w:r w:rsidRPr="0006064B">
        <w:rPr>
          <w:rFonts w:ascii="Arial" w:hAnsi="Arial" w:cs="Arial"/>
          <w:b/>
          <w:sz w:val="24"/>
          <w:szCs w:val="24"/>
        </w:rPr>
        <w:t>отсутствует</w:t>
      </w:r>
      <w:r w:rsidRPr="00DD33A8">
        <w:rPr>
          <w:rFonts w:ascii="Arial" w:hAnsi="Arial" w:cs="Arial"/>
          <w:b/>
          <w:sz w:val="24"/>
          <w:szCs w:val="24"/>
        </w:rPr>
        <w:t>.</w:t>
      </w:r>
      <w:r w:rsidR="0060448F">
        <w:rPr>
          <w:rFonts w:ascii="Arial" w:hAnsi="Arial" w:cs="Arial"/>
          <w:b/>
          <w:sz w:val="24"/>
          <w:szCs w:val="24"/>
        </w:rPr>
        <w:t xml:space="preserve"> </w:t>
      </w:r>
      <w:r w:rsidRPr="0006064B">
        <w:rPr>
          <w:rFonts w:ascii="Arial" w:hAnsi="Arial" w:cs="Arial"/>
          <w:sz w:val="24"/>
          <w:szCs w:val="24"/>
        </w:rPr>
        <w:t>Собрание неправомочно принимать решения по вопросам повестки дня общего собрания</w:t>
      </w:r>
      <w:r w:rsidRPr="00DD33A8">
        <w:rPr>
          <w:rFonts w:ascii="Arial" w:hAnsi="Arial" w:cs="Arial"/>
          <w:sz w:val="24"/>
          <w:szCs w:val="24"/>
        </w:rPr>
        <w:t>.</w:t>
      </w:r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тверждение тарифа на содержание жилого помещения в размере 45,30 руб./кв.м с 01.08.2023 г.(без учета ОДН*)</w:t>
      </w:r>
      <w:r w:rsidRPr="00AF7B94">
        <w:rPr>
          <w:rFonts w:ascii="Arial" w:eastAsia="Times New Roman" w:hAnsi="Arial" w:cs="Arial"/>
          <w:noProof/>
          <w:sz w:val="24"/>
          <w:lang w:val="en-US"/>
        </w:rPr>
        <w:br/>
        <w:t>*ОДН- коммунальные ресурсы, потребляемые при использовании и содержании общего имущества в многоквартирном доме)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 xml:space="preserve">Утверждение в случае принятия положительного решения собственниками помещений по вопросу № 1 повестки дня о поручении управляющей организации ООО «МОИС Эксплуатация» провести перерасчет в течение 4-х месяцев за период с 1 апреля 2023 года по 31 июля 2023 года по услуге содержание жилого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lastRenderedPageBreak/>
        <w:t>помещения по тарифу в размере 45,30 руб./кв.м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17D5815C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74D0601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 с указанием СНИЛС и (или) ОГРН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7904337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31384576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56CD8DDE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26C85ADC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ждение тарифа на содержание жилого помещения в размере 45,30 руб./кв.м с 01.08.2023 г.(без учета ОДН*)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*ОДН- коммунальные ресурсы, потребляемые при использовании и содержании общего имущества в многоквартирном доме)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тариф на содержание жилого помещения в размере 45,30 руб./кв.м с 01.08.2023 г.(без учета ОДН*)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*ОДН- коммунальные ресурсы, потребляемые при использовании и содержании общего имущества в многоквартирном доме)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39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0,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2,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9,9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lastRenderedPageBreak/>
        <w:t>Решение не принято, так как кворум отсутствует</w:t>
      </w:r>
    </w:p>
    <w:p w14:paraId="6F528243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ждение в случае принятия положительного решения собственниками помещений по вопросу № 1 повестки дня о поручении управляющей организации ООО «МОИС Эксплуатация» провести перерасчет в течение 4-х месяцев за период с 1 апреля 2023 года по 31 июля 2023 года по услуге содержание жилого помещения по тарифу в размере 45,30 руб./кв.м</w:t>
      </w:r>
    </w:p>
    <w:p w14:paraId="4B5C2419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в случае принятия положительного решения собственниками помещений по вопросу № 1 повестки дня, поручить управляющей организации ООО «МОИС Эксплуатация» провести перерасчет в течение 4-х месяцев за период с 1 апреля 2023 года по 31 июля 2023 года по услуге содержание жилого помещения по тарифу в размере 45,30 руб./кв.м</w:t>
      </w:r>
    </w:p>
    <w:p w14:paraId="28E1B251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5DE4E1CE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2A21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1564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88AE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5C87F354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796A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B069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9AA9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2893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6264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F10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55A1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E6DC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B54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3D94561C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EC07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39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B9FF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0,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28F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5211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2,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4400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9,9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86AD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772F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2B57D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5FF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7EB84AE8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F1EA535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55B4D711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</w:p>
    <w:p w14:paraId="15AB87E9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</w:p>
    <w:p w14:paraId="7089BC39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07A2AAF1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6DAF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AB36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184D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7F18089D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489D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7B52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C47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C09C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0AE0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10F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5C0E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7507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BAB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5A93E10A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F79F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01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6567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7,9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D2E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6B09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1,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098AC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,0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CAD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B511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338BA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E8B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762D22AF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C987C8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40EEF32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>(администратора общего собрания собственников) с указанием СНИЛС и (или) ОГРН</w:t>
      </w:r>
    </w:p>
    <w:p w14:paraId="29F224E3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, ОГРН: 1095040005390</w:t>
      </w:r>
    </w:p>
    <w:p w14:paraId="497DE185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0AAEF98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188F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0BA9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3B9C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4725BD0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66E0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93F7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4A88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2E76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49E3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22C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1301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ECF9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1A5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2AF8BA99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91D1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01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DF61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7,9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981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712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1,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4FE97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,0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7CD8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3C85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ABDAC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758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31B5168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A0EC3BE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53783C5E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46B0D503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орядок приема администратором общего собрания сообщений о проведении общих собраний собственников помещений в многоквартирном доме, путем обращения инициатора ОСС в письменной форме в офис ООО "МОИС Эксплуатация"</w:t>
      </w:r>
    </w:p>
    <w:p w14:paraId="08E8BF64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16914FB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316F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6334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9907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694FF4E3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6A78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6487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7470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C1DF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7ACA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8DE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B03A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8BEF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EFA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1E0CD189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9CE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01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A2E1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7,9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494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3EF1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1,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8BA5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,0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2A70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98B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7BB8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31B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6CCF3415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40DF620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06A80411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6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76B0BCDD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не более 60 дней</w:t>
      </w:r>
    </w:p>
    <w:p w14:paraId="754A6F6E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017CA32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1C69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D9EC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FEF3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517FBA62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4BE1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lastRenderedPageBreak/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EA2E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D14B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0C0A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B3FB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93F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52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3E7E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8A0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727ED1B6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E0FE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01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E3A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7,9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D27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ECD9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1,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19E2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,0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C190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8EE7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24684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21A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0640241D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5B61CB6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16786A7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7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2498B30B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орядок приема администратором общего собрания решений собственников помещений в многоквартирном доме по вопросам, поставленным на голосование через систему ЕИАС ЖКХ, путем передачи бланка решения собственником на бумажном носителе в офис ООО "МОИС Эксплуатация"</w:t>
      </w:r>
    </w:p>
    <w:p w14:paraId="11196ABD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7B900208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0A1E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04BE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C91B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29F7FE75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AEF3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7994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0D8A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4ECB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A051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30A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2373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CEEB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524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678295D1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9A80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42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08A2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0A6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9048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EC91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462D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0F83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F70E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4C9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17BA5AC7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33954B0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4Э/2023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5.07.2023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62D57" w14:textId="77777777" w:rsidR="00FB6F7F" w:rsidRDefault="00FB6F7F" w:rsidP="001E34D9">
      <w:pPr>
        <w:spacing w:after="0" w:line="240" w:lineRule="auto"/>
      </w:pPr>
      <w:r>
        <w:separator/>
      </w:r>
    </w:p>
  </w:endnote>
  <w:endnote w:type="continuationSeparator" w:id="0">
    <w:p w14:paraId="5A6D2A4A" w14:textId="77777777" w:rsidR="00FB6F7F" w:rsidRDefault="00FB6F7F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9A503" w14:textId="77777777" w:rsidR="00FB6F7F" w:rsidRDefault="00FB6F7F" w:rsidP="001E34D9">
      <w:pPr>
        <w:spacing w:after="0" w:line="240" w:lineRule="auto"/>
      </w:pPr>
      <w:r>
        <w:separator/>
      </w:r>
    </w:p>
  </w:footnote>
  <w:footnote w:type="continuationSeparator" w:id="0">
    <w:p w14:paraId="6690C63D" w14:textId="77777777" w:rsidR="00FB6F7F" w:rsidRDefault="00FB6F7F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742C4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B6F7F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om.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8EABC-CBA9-4466-B3F9-CDE77CA7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23-07-25T11:49:00Z</dcterms:created>
  <dcterms:modified xsi:type="dcterms:W3CDTF">2023-07-25T11:49:00Z</dcterms:modified>
</cp:coreProperties>
</file>